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7069C9B9" w:rsidR="0082110D" w:rsidRPr="00057634" w:rsidRDefault="006A72ED" w:rsidP="00245860">
      <w:pPr>
        <w:pStyle w:val="TituloApartado1"/>
        <w:rPr>
          <w:u w:val="single"/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057634" w:rsidRPr="00057634">
        <w:rPr>
          <w:lang w:val="en-US"/>
        </w:rPr>
        <w:t>2. Divide and Conquer by subtraction</w:t>
      </w:r>
    </w:p>
    <w:p w14:paraId="63F9B18C" w14:textId="3B1AE07C" w:rsidR="006A72ED" w:rsidRPr="00227743" w:rsidRDefault="00A67B3A" w:rsidP="0082110D">
      <w:pPr>
        <w:rPr>
          <w:u w:val="single"/>
          <w:lang w:val="en-US"/>
        </w:rPr>
      </w:pPr>
      <w:r>
        <w:rPr>
          <w:lang w:val="en-US"/>
        </w:rPr>
        <w:t xml:space="preserve">In subtraction 1 the stack overflows at n = </w:t>
      </w:r>
      <w:r w:rsidR="00227743">
        <w:rPr>
          <w:lang w:val="en-US"/>
        </w:rPr>
        <w:t>8192</w:t>
      </w:r>
    </w:p>
    <w:p w14:paraId="64A86937" w14:textId="79E1B12A" w:rsidR="00012EE7" w:rsidRPr="00227743" w:rsidRDefault="00227743" w:rsidP="0082110D">
      <w:pPr>
        <w:rPr>
          <w:lang w:val="en-US"/>
        </w:rPr>
      </w:pPr>
      <w:r>
        <w:rPr>
          <w:lang w:val="en-US"/>
        </w:rPr>
        <w:t>In subtraction 2 the stack overflows at n = 8192</w:t>
      </w:r>
    </w:p>
    <w:p w14:paraId="5B4F68C3" w14:textId="1938FAC7" w:rsidR="00012EE7" w:rsidRDefault="00012EE7" w:rsidP="0082110D">
      <w:pPr>
        <w:rPr>
          <w:lang w:val="en-US"/>
        </w:rPr>
      </w:pPr>
      <w:r>
        <w:rPr>
          <w:lang w:val="en-US"/>
        </w:rPr>
        <w:t xml:space="preserve">Subtraction 3 - </w:t>
      </w:r>
      <w:r w:rsidRPr="00012EE7">
        <w:rPr>
          <w:lang w:val="en-US"/>
        </w:rPr>
        <w:t>n=20**TIME=60**cont=1</w:t>
      </w:r>
    </w:p>
    <w:p w14:paraId="7E1B3698" w14:textId="748D4AB7" w:rsidR="00012EE7" w:rsidRPr="00707EC3" w:rsidRDefault="00867423" w:rsidP="0082110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·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· 0,076=8,76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6B785460" w14:textId="5C824398" w:rsidR="00707EC3" w:rsidRPr="009325DA" w:rsidRDefault="00707EC3" w:rsidP="0082110D">
      <w:pPr>
        <w:rPr>
          <w:lang w:val="en-US"/>
        </w:rPr>
      </w:pPr>
      <w:r>
        <w:rPr>
          <w:lang w:val="en-US"/>
        </w:rPr>
        <w:t>That is 2,79*10</w:t>
      </w:r>
      <w:r>
        <w:rPr>
          <w:vertAlign w:val="superscript"/>
          <w:lang w:val="en-US"/>
        </w:rPr>
        <w:t>9</w:t>
      </w:r>
      <w:r w:rsidR="009325DA">
        <w:rPr>
          <w:lang w:val="en-US"/>
        </w:rPr>
        <w:t xml:space="preserve"> yea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A67B3A" w14:paraId="09EA4EB6" w14:textId="77777777" w:rsidTr="00A67B3A">
        <w:tc>
          <w:tcPr>
            <w:tcW w:w="4383" w:type="dxa"/>
          </w:tcPr>
          <w:p w14:paraId="118B7483" w14:textId="2A65937E" w:rsidR="00A67B3A" w:rsidRDefault="00A67B3A" w:rsidP="0082110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</w:tcPr>
          <w:p w14:paraId="2E017B77" w14:textId="7C69A9BC" w:rsidR="00A67B3A" w:rsidRDefault="00A67B3A" w:rsidP="0082110D">
            <w:pPr>
              <w:rPr>
                <w:lang w:val="en-US"/>
              </w:rPr>
            </w:pPr>
            <w:r>
              <w:rPr>
                <w:lang w:val="en-US"/>
              </w:rPr>
              <w:t>tS</w:t>
            </w:r>
            <w:r w:rsidR="00227743">
              <w:rPr>
                <w:lang w:val="en-US"/>
              </w:rPr>
              <w:t>ub</w:t>
            </w:r>
            <w:r>
              <w:rPr>
                <w:lang w:val="en-US"/>
              </w:rPr>
              <w:t>traction4</w:t>
            </w:r>
          </w:p>
        </w:tc>
      </w:tr>
      <w:tr w:rsidR="00A67B3A" w14:paraId="5DF8E862" w14:textId="77777777" w:rsidTr="00A67B3A">
        <w:tc>
          <w:tcPr>
            <w:tcW w:w="4383" w:type="dxa"/>
          </w:tcPr>
          <w:p w14:paraId="7CDA64B8" w14:textId="4349EBA1" w:rsidR="00A67B3A" w:rsidRDefault="00A67B3A" w:rsidP="0082110D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384" w:type="dxa"/>
          </w:tcPr>
          <w:p w14:paraId="6156E76B" w14:textId="766C3AE3" w:rsidR="00A67B3A" w:rsidRDefault="00227743" w:rsidP="008211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67B3A" w14:paraId="37E0F857" w14:textId="77777777" w:rsidTr="00A67B3A">
        <w:tc>
          <w:tcPr>
            <w:tcW w:w="4383" w:type="dxa"/>
          </w:tcPr>
          <w:p w14:paraId="30F7E2C0" w14:textId="5C9DEAAC" w:rsidR="00A67B3A" w:rsidRDefault="00A67B3A" w:rsidP="0082110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384" w:type="dxa"/>
          </w:tcPr>
          <w:p w14:paraId="30C2AFD9" w14:textId="248CFC52" w:rsidR="00A67B3A" w:rsidRDefault="00227743" w:rsidP="0082110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A67B3A" w14:paraId="6FDAC7BD" w14:textId="77777777" w:rsidTr="00A67B3A">
        <w:tc>
          <w:tcPr>
            <w:tcW w:w="4383" w:type="dxa"/>
          </w:tcPr>
          <w:p w14:paraId="15989FD8" w14:textId="02166F18" w:rsidR="00A67B3A" w:rsidRDefault="00A67B3A" w:rsidP="0082110D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4384" w:type="dxa"/>
          </w:tcPr>
          <w:p w14:paraId="1B38DF4A" w14:textId="17BDEE95" w:rsidR="00A67B3A" w:rsidRDefault="00227743" w:rsidP="0082110D">
            <w:pPr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</w:tr>
      <w:tr w:rsidR="00A67B3A" w14:paraId="5D66F80B" w14:textId="77777777" w:rsidTr="00A67B3A">
        <w:tc>
          <w:tcPr>
            <w:tcW w:w="4383" w:type="dxa"/>
          </w:tcPr>
          <w:p w14:paraId="66169301" w14:textId="3CFC65E1" w:rsidR="00A67B3A" w:rsidRDefault="00A67B3A" w:rsidP="0082110D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4384" w:type="dxa"/>
          </w:tcPr>
          <w:p w14:paraId="0B127032" w14:textId="6AE0AC6B" w:rsidR="00A67B3A" w:rsidRDefault="00227743" w:rsidP="0082110D">
            <w:pPr>
              <w:rPr>
                <w:lang w:val="en-US"/>
              </w:rPr>
            </w:pPr>
            <w:r>
              <w:rPr>
                <w:lang w:val="en-US"/>
              </w:rPr>
              <w:t>2330</w:t>
            </w:r>
          </w:p>
        </w:tc>
      </w:tr>
      <w:tr w:rsidR="00A67B3A" w14:paraId="3D25002D" w14:textId="77777777" w:rsidTr="00A67B3A">
        <w:tc>
          <w:tcPr>
            <w:tcW w:w="4383" w:type="dxa"/>
          </w:tcPr>
          <w:p w14:paraId="54BF5761" w14:textId="58BFA9C5" w:rsidR="00A67B3A" w:rsidRDefault="00A67B3A" w:rsidP="0082110D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4384" w:type="dxa"/>
          </w:tcPr>
          <w:p w14:paraId="4B880B44" w14:textId="6C12C8FC" w:rsidR="00A67B3A" w:rsidRPr="00227743" w:rsidRDefault="00227743" w:rsidP="0082110D">
            <w:pPr>
              <w:rPr>
                <w:lang w:val="en-US"/>
              </w:rPr>
            </w:pPr>
            <w:r>
              <w:rPr>
                <w:lang w:val="en-US"/>
              </w:rPr>
              <w:t>18707</w:t>
            </w:r>
          </w:p>
        </w:tc>
      </w:tr>
    </w:tbl>
    <w:p w14:paraId="4567CF8F" w14:textId="7D6E5564" w:rsidR="00A67B3A" w:rsidRDefault="00A67B3A" w:rsidP="0082110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227743" w14:paraId="1D0DAF0A" w14:textId="77777777" w:rsidTr="003423E5">
        <w:tc>
          <w:tcPr>
            <w:tcW w:w="4383" w:type="dxa"/>
          </w:tcPr>
          <w:p w14:paraId="358B73F4" w14:textId="77777777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</w:tcPr>
          <w:p w14:paraId="41EC3081" w14:textId="0F6A54D4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tSubtraction5</w:t>
            </w:r>
          </w:p>
        </w:tc>
      </w:tr>
      <w:tr w:rsidR="00227743" w14:paraId="18C64152" w14:textId="77777777" w:rsidTr="003423E5">
        <w:tc>
          <w:tcPr>
            <w:tcW w:w="4383" w:type="dxa"/>
          </w:tcPr>
          <w:p w14:paraId="3100D4DF" w14:textId="42210B90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84" w:type="dxa"/>
          </w:tcPr>
          <w:p w14:paraId="07F3385F" w14:textId="2DB31804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625</w:t>
            </w:r>
          </w:p>
        </w:tc>
      </w:tr>
      <w:tr w:rsidR="00227743" w14:paraId="4649697F" w14:textId="77777777" w:rsidTr="003423E5">
        <w:tc>
          <w:tcPr>
            <w:tcW w:w="4383" w:type="dxa"/>
          </w:tcPr>
          <w:p w14:paraId="08C4B218" w14:textId="0F63A496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384" w:type="dxa"/>
          </w:tcPr>
          <w:p w14:paraId="7CF10B3F" w14:textId="1501253E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</w:tr>
      <w:tr w:rsidR="00227743" w14:paraId="582E3C18" w14:textId="77777777" w:rsidTr="003423E5">
        <w:tc>
          <w:tcPr>
            <w:tcW w:w="4383" w:type="dxa"/>
          </w:tcPr>
          <w:p w14:paraId="0960FF7D" w14:textId="5A6F9330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384" w:type="dxa"/>
          </w:tcPr>
          <w:p w14:paraId="6936036C" w14:textId="62EF8350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5642</w:t>
            </w:r>
          </w:p>
        </w:tc>
      </w:tr>
      <w:tr w:rsidR="00227743" w14:paraId="3D48DFCF" w14:textId="77777777" w:rsidTr="003423E5">
        <w:tc>
          <w:tcPr>
            <w:tcW w:w="4383" w:type="dxa"/>
          </w:tcPr>
          <w:p w14:paraId="00C45A36" w14:textId="6FA42A19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384" w:type="dxa"/>
          </w:tcPr>
          <w:p w14:paraId="07C575E7" w14:textId="19B1049D" w:rsidR="00227743" w:rsidRDefault="00707EC3" w:rsidP="003423E5">
            <w:pPr>
              <w:rPr>
                <w:lang w:val="en-US"/>
              </w:rPr>
            </w:pPr>
            <w:r>
              <w:rPr>
                <w:lang w:val="en-US"/>
              </w:rPr>
              <w:t>16661</w:t>
            </w:r>
          </w:p>
        </w:tc>
      </w:tr>
    </w:tbl>
    <w:p w14:paraId="0CCEEB9F" w14:textId="1DE36E47" w:rsidR="00071BC7" w:rsidRDefault="00071BC7" w:rsidP="0082110D">
      <w:pPr>
        <w:rPr>
          <w:lang w:val="en-US"/>
        </w:rPr>
      </w:pPr>
    </w:p>
    <w:p w14:paraId="390A6C97" w14:textId="77777777" w:rsidR="00071BC7" w:rsidRDefault="00071BC7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8BBCAB5" w14:textId="3924CF07" w:rsidR="00F45E54" w:rsidRPr="00CE5470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 w:rsidR="00CE5470"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CE5470" w:rsidRPr="00CE5470">
        <w:rPr>
          <w:lang w:val="en-US"/>
        </w:rPr>
        <w:t>Divide and conquer by divisio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21"/>
        <w:gridCol w:w="2923"/>
        <w:gridCol w:w="2923"/>
      </w:tblGrid>
      <w:tr w:rsidR="00071BC7" w14:paraId="2EFA3827" w14:textId="1E01A8CF" w:rsidTr="00071BC7">
        <w:tc>
          <w:tcPr>
            <w:tcW w:w="1666" w:type="pct"/>
          </w:tcPr>
          <w:p w14:paraId="0BCCC61F" w14:textId="4E6EE3FB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67" w:type="pct"/>
          </w:tcPr>
          <w:p w14:paraId="49D9435E" w14:textId="4A6C9E64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tDivision4</w:t>
            </w:r>
          </w:p>
        </w:tc>
        <w:tc>
          <w:tcPr>
            <w:tcW w:w="1667" w:type="pct"/>
          </w:tcPr>
          <w:p w14:paraId="40B5C6E5" w14:textId="394A636D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tDivision5</w:t>
            </w:r>
          </w:p>
        </w:tc>
      </w:tr>
      <w:tr w:rsidR="00071BC7" w14:paraId="1A073E65" w14:textId="189C13CA" w:rsidTr="00071BC7">
        <w:tc>
          <w:tcPr>
            <w:tcW w:w="1666" w:type="pct"/>
          </w:tcPr>
          <w:p w14:paraId="50490330" w14:textId="1D99C59B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667" w:type="pct"/>
          </w:tcPr>
          <w:p w14:paraId="1C0C2C2B" w14:textId="163002D3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667" w:type="pct"/>
          </w:tcPr>
          <w:p w14:paraId="36AFE2A2" w14:textId="75D51CEB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071BC7" w14:paraId="6755E85E" w14:textId="149627D0" w:rsidTr="00071BC7">
        <w:tc>
          <w:tcPr>
            <w:tcW w:w="1666" w:type="pct"/>
          </w:tcPr>
          <w:p w14:paraId="22F17B31" w14:textId="71715924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667" w:type="pct"/>
          </w:tcPr>
          <w:p w14:paraId="250FB9C1" w14:textId="6AB6B1D2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667" w:type="pct"/>
          </w:tcPr>
          <w:p w14:paraId="5F820A90" w14:textId="0BC358CA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</w:tr>
      <w:tr w:rsidR="00071BC7" w14:paraId="1C181015" w14:textId="1ADC1267" w:rsidTr="00071BC7">
        <w:tc>
          <w:tcPr>
            <w:tcW w:w="1666" w:type="pct"/>
          </w:tcPr>
          <w:p w14:paraId="65C05462" w14:textId="4D8F91FE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667" w:type="pct"/>
          </w:tcPr>
          <w:p w14:paraId="1E722592" w14:textId="4A4CC5F1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  <w:tc>
          <w:tcPr>
            <w:tcW w:w="1667" w:type="pct"/>
          </w:tcPr>
          <w:p w14:paraId="07BAB5F7" w14:textId="6031E2C5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796</w:t>
            </w:r>
          </w:p>
        </w:tc>
      </w:tr>
      <w:tr w:rsidR="00071BC7" w14:paraId="0B2A5834" w14:textId="20E36F38" w:rsidTr="00071BC7">
        <w:tc>
          <w:tcPr>
            <w:tcW w:w="1666" w:type="pct"/>
          </w:tcPr>
          <w:p w14:paraId="6EA61B44" w14:textId="5FE28A93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1667" w:type="pct"/>
          </w:tcPr>
          <w:p w14:paraId="7571006D" w14:textId="3E33426A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1179</w:t>
            </w:r>
          </w:p>
        </w:tc>
        <w:tc>
          <w:tcPr>
            <w:tcW w:w="1667" w:type="pct"/>
          </w:tcPr>
          <w:p w14:paraId="502E6A72" w14:textId="74D591E7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3158</w:t>
            </w:r>
          </w:p>
        </w:tc>
      </w:tr>
      <w:tr w:rsidR="00071BC7" w14:paraId="43E5E13A" w14:textId="1FB66C9C" w:rsidTr="00071BC7">
        <w:tc>
          <w:tcPr>
            <w:tcW w:w="1666" w:type="pct"/>
          </w:tcPr>
          <w:p w14:paraId="5059D95D" w14:textId="7C2F4483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667" w:type="pct"/>
          </w:tcPr>
          <w:p w14:paraId="21F4B58F" w14:textId="262BB1D5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4706</w:t>
            </w:r>
          </w:p>
        </w:tc>
        <w:tc>
          <w:tcPr>
            <w:tcW w:w="1667" w:type="pct"/>
          </w:tcPr>
          <w:p w14:paraId="3471644E" w14:textId="404B522A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13036</w:t>
            </w:r>
          </w:p>
        </w:tc>
      </w:tr>
      <w:tr w:rsidR="00071BC7" w14:paraId="106BA292" w14:textId="7D21D0AF" w:rsidTr="00071BC7">
        <w:tc>
          <w:tcPr>
            <w:tcW w:w="1666" w:type="pct"/>
          </w:tcPr>
          <w:p w14:paraId="66284CCB" w14:textId="2AF2E0C5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1667" w:type="pct"/>
          </w:tcPr>
          <w:p w14:paraId="3316E568" w14:textId="642532F8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19484</w:t>
            </w:r>
          </w:p>
        </w:tc>
        <w:tc>
          <w:tcPr>
            <w:tcW w:w="1667" w:type="pct"/>
          </w:tcPr>
          <w:p w14:paraId="154FCD4D" w14:textId="249BE9DB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52151</w:t>
            </w:r>
          </w:p>
        </w:tc>
      </w:tr>
      <w:tr w:rsidR="00071BC7" w14:paraId="3DFB4140" w14:textId="3183C30A" w:rsidTr="00071BC7">
        <w:tc>
          <w:tcPr>
            <w:tcW w:w="1666" w:type="pct"/>
          </w:tcPr>
          <w:p w14:paraId="48A8DB66" w14:textId="3F52E441" w:rsidR="00071BC7" w:rsidRDefault="00071BC7" w:rsidP="00071BC7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1667" w:type="pct"/>
          </w:tcPr>
          <w:p w14:paraId="10F5BA5D" w14:textId="4FB7E6CE" w:rsidR="00071BC7" w:rsidRDefault="00071BC7" w:rsidP="00071B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667" w:type="pct"/>
          </w:tcPr>
          <w:p w14:paraId="26DE15B9" w14:textId="0C672CCF" w:rsidR="00071BC7" w:rsidRDefault="00071BC7" w:rsidP="00071B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7C6065FB" w14:textId="4A306F94" w:rsidR="006A72ED" w:rsidRDefault="006A72ED" w:rsidP="0082110D">
      <w:pPr>
        <w:rPr>
          <w:lang w:val="en-US"/>
        </w:rPr>
      </w:pPr>
    </w:p>
    <w:p w14:paraId="31FC2A7F" w14:textId="61E97027" w:rsidR="00071BC7" w:rsidRPr="00CE5470" w:rsidRDefault="00071BC7" w:rsidP="00071BC7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t xml:space="preserve">4. </w:t>
      </w:r>
      <w:proofErr w:type="spellStart"/>
      <w:r>
        <w:t>Two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example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071BC7" w14:paraId="66852525" w14:textId="77777777" w:rsidTr="00071BC7">
        <w:tc>
          <w:tcPr>
            <w:tcW w:w="2191" w:type="dxa"/>
          </w:tcPr>
          <w:p w14:paraId="266083C8" w14:textId="491AA3C3" w:rsidR="00071BC7" w:rsidRDefault="00071BC7" w:rsidP="0082110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92" w:type="dxa"/>
          </w:tcPr>
          <w:p w14:paraId="5FAC5E67" w14:textId="647ABFEB" w:rsidR="00071BC7" w:rsidRDefault="00071BC7" w:rsidP="0082110D">
            <w:pPr>
              <w:rPr>
                <w:lang w:val="en-US"/>
              </w:rPr>
            </w:pPr>
            <w:r>
              <w:rPr>
                <w:lang w:val="en-US"/>
              </w:rPr>
              <w:t>tVectorSum1</w:t>
            </w:r>
          </w:p>
        </w:tc>
        <w:tc>
          <w:tcPr>
            <w:tcW w:w="2192" w:type="dxa"/>
          </w:tcPr>
          <w:p w14:paraId="72AE91F2" w14:textId="4EA31CAB" w:rsidR="00071BC7" w:rsidRDefault="00071BC7" w:rsidP="0082110D">
            <w:pPr>
              <w:rPr>
                <w:lang w:val="en-US"/>
              </w:rPr>
            </w:pPr>
            <w:r>
              <w:rPr>
                <w:lang w:val="en-US"/>
              </w:rPr>
              <w:t>tVectorSum</w:t>
            </w:r>
            <w:r>
              <w:rPr>
                <w:lang w:val="en-US"/>
              </w:rPr>
              <w:t>2</w:t>
            </w:r>
          </w:p>
        </w:tc>
        <w:tc>
          <w:tcPr>
            <w:tcW w:w="2192" w:type="dxa"/>
          </w:tcPr>
          <w:p w14:paraId="2E21ECC6" w14:textId="515B6AEC" w:rsidR="00071BC7" w:rsidRDefault="00071BC7" w:rsidP="0082110D">
            <w:pPr>
              <w:rPr>
                <w:lang w:val="en-US"/>
              </w:rPr>
            </w:pPr>
            <w:r>
              <w:rPr>
                <w:lang w:val="en-US"/>
              </w:rPr>
              <w:t>tVectorSum</w:t>
            </w:r>
            <w:r>
              <w:rPr>
                <w:lang w:val="en-US"/>
              </w:rPr>
              <w:t>3</w:t>
            </w:r>
          </w:p>
        </w:tc>
      </w:tr>
      <w:tr w:rsidR="00071BC7" w14:paraId="5354AE32" w14:textId="77777777" w:rsidTr="00071BC7">
        <w:tc>
          <w:tcPr>
            <w:tcW w:w="2191" w:type="dxa"/>
          </w:tcPr>
          <w:p w14:paraId="1CEEE5A5" w14:textId="61AFF149" w:rsidR="00071BC7" w:rsidRDefault="00071BC7" w:rsidP="008211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92" w:type="dxa"/>
          </w:tcPr>
          <w:p w14:paraId="13EC9F52" w14:textId="25B61BAB" w:rsidR="00071BC7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00056</w:t>
            </w:r>
          </w:p>
        </w:tc>
        <w:tc>
          <w:tcPr>
            <w:tcW w:w="2192" w:type="dxa"/>
          </w:tcPr>
          <w:p w14:paraId="77A8BEFD" w14:textId="67318A00" w:rsidR="00071BC7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00110</w:t>
            </w:r>
          </w:p>
        </w:tc>
        <w:tc>
          <w:tcPr>
            <w:tcW w:w="2192" w:type="dxa"/>
          </w:tcPr>
          <w:p w14:paraId="1FB3E493" w14:textId="4F81CBF9" w:rsidR="00071BC7" w:rsidRDefault="00007161" w:rsidP="0082110D">
            <w:pPr>
              <w:rPr>
                <w:lang w:val="en-US"/>
              </w:rPr>
            </w:pPr>
            <w:r>
              <w:rPr>
                <w:lang w:val="en-US"/>
              </w:rPr>
              <w:t>0,000135</w:t>
            </w:r>
          </w:p>
        </w:tc>
      </w:tr>
      <w:tr w:rsidR="00071BC7" w14:paraId="70A240BC" w14:textId="77777777" w:rsidTr="00071BC7">
        <w:tc>
          <w:tcPr>
            <w:tcW w:w="2191" w:type="dxa"/>
          </w:tcPr>
          <w:p w14:paraId="78ADF9CC" w14:textId="51E8C2B4" w:rsidR="00071BC7" w:rsidRDefault="00071BC7" w:rsidP="0082110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92" w:type="dxa"/>
          </w:tcPr>
          <w:p w14:paraId="45550D62" w14:textId="2B15CD98" w:rsidR="00071BC7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00079</w:t>
            </w:r>
          </w:p>
        </w:tc>
        <w:tc>
          <w:tcPr>
            <w:tcW w:w="2192" w:type="dxa"/>
          </w:tcPr>
          <w:p w14:paraId="6AEF2F42" w14:textId="7CFC4315" w:rsidR="00071BC7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00174</w:t>
            </w:r>
          </w:p>
        </w:tc>
        <w:tc>
          <w:tcPr>
            <w:tcW w:w="2192" w:type="dxa"/>
          </w:tcPr>
          <w:p w14:paraId="74F4DBD4" w14:textId="7D25F8FD" w:rsidR="00071BC7" w:rsidRDefault="00007161" w:rsidP="0082110D">
            <w:pPr>
              <w:rPr>
                <w:lang w:val="en-US"/>
              </w:rPr>
            </w:pPr>
            <w:r>
              <w:rPr>
                <w:lang w:val="en-US"/>
              </w:rPr>
              <w:t>0,000236</w:t>
            </w:r>
          </w:p>
        </w:tc>
      </w:tr>
      <w:tr w:rsidR="003E4116" w14:paraId="47B171E7" w14:textId="77777777" w:rsidTr="00071BC7">
        <w:tc>
          <w:tcPr>
            <w:tcW w:w="2191" w:type="dxa"/>
          </w:tcPr>
          <w:p w14:paraId="521E4656" w14:textId="068D0746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92" w:type="dxa"/>
          </w:tcPr>
          <w:p w14:paraId="6E7D3F76" w14:textId="76900AD4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00139</w:t>
            </w:r>
          </w:p>
        </w:tc>
        <w:tc>
          <w:tcPr>
            <w:tcW w:w="2192" w:type="dxa"/>
          </w:tcPr>
          <w:p w14:paraId="55F87320" w14:textId="123F8DDD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00290</w:t>
            </w:r>
          </w:p>
        </w:tc>
        <w:tc>
          <w:tcPr>
            <w:tcW w:w="2192" w:type="dxa"/>
          </w:tcPr>
          <w:p w14:paraId="376563C6" w14:textId="2A8F15EC" w:rsidR="003E4116" w:rsidRDefault="00007161" w:rsidP="0082110D">
            <w:pPr>
              <w:rPr>
                <w:lang w:val="en-US"/>
              </w:rPr>
            </w:pPr>
            <w:r>
              <w:rPr>
                <w:lang w:val="en-US"/>
              </w:rPr>
              <w:t>0,000639</w:t>
            </w:r>
          </w:p>
        </w:tc>
      </w:tr>
      <w:tr w:rsidR="003E4116" w14:paraId="3069D758" w14:textId="77777777" w:rsidTr="00071BC7">
        <w:tc>
          <w:tcPr>
            <w:tcW w:w="2191" w:type="dxa"/>
          </w:tcPr>
          <w:p w14:paraId="018B4A12" w14:textId="14305410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192" w:type="dxa"/>
          </w:tcPr>
          <w:p w14:paraId="57A54AB6" w14:textId="3804C0D4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00245</w:t>
            </w:r>
          </w:p>
        </w:tc>
        <w:tc>
          <w:tcPr>
            <w:tcW w:w="2192" w:type="dxa"/>
          </w:tcPr>
          <w:p w14:paraId="7B300E78" w14:textId="751FDFE9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00561</w:t>
            </w:r>
          </w:p>
        </w:tc>
        <w:tc>
          <w:tcPr>
            <w:tcW w:w="2192" w:type="dxa"/>
          </w:tcPr>
          <w:p w14:paraId="7DA7FB8A" w14:textId="71DABFEF" w:rsidR="003E4116" w:rsidRDefault="00007161" w:rsidP="0082110D">
            <w:pPr>
              <w:rPr>
                <w:lang w:val="en-US"/>
              </w:rPr>
            </w:pPr>
            <w:r>
              <w:rPr>
                <w:lang w:val="en-US"/>
              </w:rPr>
              <w:t>0,001012</w:t>
            </w:r>
          </w:p>
        </w:tc>
      </w:tr>
      <w:tr w:rsidR="003E4116" w14:paraId="6988B60F" w14:textId="77777777" w:rsidTr="00071BC7">
        <w:tc>
          <w:tcPr>
            <w:tcW w:w="2191" w:type="dxa"/>
          </w:tcPr>
          <w:p w14:paraId="37E81EDE" w14:textId="703B2F76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192" w:type="dxa"/>
          </w:tcPr>
          <w:p w14:paraId="5EF502FD" w14:textId="25D16785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00440</w:t>
            </w:r>
          </w:p>
        </w:tc>
        <w:tc>
          <w:tcPr>
            <w:tcW w:w="2192" w:type="dxa"/>
          </w:tcPr>
          <w:p w14:paraId="788083AA" w14:textId="00A17B9D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01088</w:t>
            </w:r>
          </w:p>
        </w:tc>
        <w:tc>
          <w:tcPr>
            <w:tcW w:w="2192" w:type="dxa"/>
          </w:tcPr>
          <w:p w14:paraId="75481634" w14:textId="6C773C29" w:rsidR="003E4116" w:rsidRDefault="00007161" w:rsidP="0082110D">
            <w:pPr>
              <w:rPr>
                <w:lang w:val="en-US"/>
              </w:rPr>
            </w:pPr>
            <w:r>
              <w:rPr>
                <w:lang w:val="en-US"/>
              </w:rPr>
              <w:t>0,002040</w:t>
            </w:r>
          </w:p>
        </w:tc>
      </w:tr>
      <w:tr w:rsidR="003E4116" w14:paraId="1248EC41" w14:textId="77777777" w:rsidTr="00071BC7">
        <w:tc>
          <w:tcPr>
            <w:tcW w:w="2191" w:type="dxa"/>
          </w:tcPr>
          <w:p w14:paraId="6D0E2AA9" w14:textId="0314643C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192" w:type="dxa"/>
          </w:tcPr>
          <w:p w14:paraId="538776CD" w14:textId="7A97D610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00842</w:t>
            </w:r>
          </w:p>
        </w:tc>
        <w:tc>
          <w:tcPr>
            <w:tcW w:w="2192" w:type="dxa"/>
          </w:tcPr>
          <w:p w14:paraId="0EE57569" w14:textId="0141BF7B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02233</w:t>
            </w:r>
          </w:p>
        </w:tc>
        <w:tc>
          <w:tcPr>
            <w:tcW w:w="2192" w:type="dxa"/>
          </w:tcPr>
          <w:p w14:paraId="13D5F5F1" w14:textId="6488F356" w:rsidR="003E4116" w:rsidRDefault="00007161" w:rsidP="0082110D">
            <w:pPr>
              <w:rPr>
                <w:lang w:val="en-US"/>
              </w:rPr>
            </w:pPr>
            <w:r>
              <w:rPr>
                <w:lang w:val="en-US"/>
              </w:rPr>
              <w:t>0,007619</w:t>
            </w:r>
          </w:p>
        </w:tc>
      </w:tr>
      <w:tr w:rsidR="003E4116" w14:paraId="363DDC6C" w14:textId="77777777" w:rsidTr="00071BC7">
        <w:tc>
          <w:tcPr>
            <w:tcW w:w="2191" w:type="dxa"/>
          </w:tcPr>
          <w:p w14:paraId="154B9109" w14:textId="6A6ADC53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2192" w:type="dxa"/>
          </w:tcPr>
          <w:p w14:paraId="0F07B6D4" w14:textId="27516D93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01707</w:t>
            </w:r>
          </w:p>
        </w:tc>
        <w:tc>
          <w:tcPr>
            <w:tcW w:w="2192" w:type="dxa"/>
          </w:tcPr>
          <w:p w14:paraId="35FD8B1A" w14:textId="280A8B5D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04980</w:t>
            </w:r>
          </w:p>
        </w:tc>
        <w:tc>
          <w:tcPr>
            <w:tcW w:w="2192" w:type="dxa"/>
          </w:tcPr>
          <w:p w14:paraId="5ACE451A" w14:textId="6BEE6664" w:rsidR="003E4116" w:rsidRDefault="00007161" w:rsidP="0082110D">
            <w:pPr>
              <w:rPr>
                <w:lang w:val="en-US"/>
              </w:rPr>
            </w:pPr>
            <w:r>
              <w:rPr>
                <w:lang w:val="en-US"/>
              </w:rPr>
              <w:t>0,011321</w:t>
            </w:r>
          </w:p>
        </w:tc>
      </w:tr>
      <w:tr w:rsidR="003E4116" w14:paraId="546145B2" w14:textId="77777777" w:rsidTr="00071BC7">
        <w:tc>
          <w:tcPr>
            <w:tcW w:w="2191" w:type="dxa"/>
          </w:tcPr>
          <w:p w14:paraId="4FF30922" w14:textId="7D284303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384</w:t>
            </w:r>
          </w:p>
        </w:tc>
        <w:tc>
          <w:tcPr>
            <w:tcW w:w="2192" w:type="dxa"/>
          </w:tcPr>
          <w:p w14:paraId="39B22AAE" w14:textId="6962EB87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03505</w:t>
            </w:r>
          </w:p>
        </w:tc>
        <w:tc>
          <w:tcPr>
            <w:tcW w:w="2192" w:type="dxa"/>
          </w:tcPr>
          <w:p w14:paraId="031C1A13" w14:textId="2E3CA6C8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10963</w:t>
            </w:r>
          </w:p>
        </w:tc>
        <w:tc>
          <w:tcPr>
            <w:tcW w:w="2192" w:type="dxa"/>
          </w:tcPr>
          <w:p w14:paraId="6820FB9B" w14:textId="6EBD55FE" w:rsidR="003E4116" w:rsidRDefault="00007161" w:rsidP="0082110D">
            <w:pPr>
              <w:rPr>
                <w:lang w:val="en-US"/>
              </w:rPr>
            </w:pPr>
            <w:r>
              <w:rPr>
                <w:lang w:val="en-US"/>
              </w:rPr>
              <w:t>0,017985</w:t>
            </w:r>
          </w:p>
        </w:tc>
      </w:tr>
      <w:tr w:rsidR="003E4116" w14:paraId="467A53F7" w14:textId="77777777" w:rsidTr="00071BC7">
        <w:tc>
          <w:tcPr>
            <w:tcW w:w="2191" w:type="dxa"/>
          </w:tcPr>
          <w:p w14:paraId="2CAE77E1" w14:textId="115EF482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768</w:t>
            </w:r>
          </w:p>
        </w:tc>
        <w:tc>
          <w:tcPr>
            <w:tcW w:w="2192" w:type="dxa"/>
          </w:tcPr>
          <w:p w14:paraId="3C39BE57" w14:textId="5DA42D0D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06683</w:t>
            </w:r>
          </w:p>
        </w:tc>
        <w:tc>
          <w:tcPr>
            <w:tcW w:w="2192" w:type="dxa"/>
          </w:tcPr>
          <w:p w14:paraId="0E47F403" w14:textId="56161DC8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20522</w:t>
            </w:r>
          </w:p>
        </w:tc>
        <w:tc>
          <w:tcPr>
            <w:tcW w:w="2192" w:type="dxa"/>
          </w:tcPr>
          <w:p w14:paraId="7968D9D9" w14:textId="77AC1C32" w:rsidR="003E4116" w:rsidRDefault="00007161" w:rsidP="0082110D">
            <w:pPr>
              <w:rPr>
                <w:lang w:val="en-US"/>
              </w:rPr>
            </w:pPr>
            <w:r>
              <w:rPr>
                <w:lang w:val="en-US"/>
              </w:rPr>
              <w:t>0,045366</w:t>
            </w:r>
          </w:p>
        </w:tc>
      </w:tr>
      <w:tr w:rsidR="003E4116" w14:paraId="34609AD8" w14:textId="77777777" w:rsidTr="00071BC7">
        <w:tc>
          <w:tcPr>
            <w:tcW w:w="2191" w:type="dxa"/>
          </w:tcPr>
          <w:p w14:paraId="022B934A" w14:textId="20E85BF2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1536</w:t>
            </w:r>
          </w:p>
        </w:tc>
        <w:tc>
          <w:tcPr>
            <w:tcW w:w="2192" w:type="dxa"/>
          </w:tcPr>
          <w:p w14:paraId="5CBE1FAD" w14:textId="7DD2A89D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13219</w:t>
            </w:r>
          </w:p>
        </w:tc>
        <w:tc>
          <w:tcPr>
            <w:tcW w:w="2192" w:type="dxa"/>
          </w:tcPr>
          <w:p w14:paraId="04D2069F" w14:textId="3A9CD5BB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43699</w:t>
            </w:r>
          </w:p>
        </w:tc>
        <w:tc>
          <w:tcPr>
            <w:tcW w:w="2192" w:type="dxa"/>
          </w:tcPr>
          <w:p w14:paraId="0854B2EB" w14:textId="448C67C3" w:rsidR="003E4116" w:rsidRDefault="00007161" w:rsidP="0082110D">
            <w:pPr>
              <w:rPr>
                <w:lang w:val="en-US"/>
              </w:rPr>
            </w:pPr>
            <w:r>
              <w:rPr>
                <w:lang w:val="en-US"/>
              </w:rPr>
              <w:t>0,098992</w:t>
            </w:r>
          </w:p>
        </w:tc>
      </w:tr>
      <w:tr w:rsidR="003E4116" w14:paraId="79649AF1" w14:textId="77777777" w:rsidTr="00071BC7">
        <w:tc>
          <w:tcPr>
            <w:tcW w:w="2191" w:type="dxa"/>
          </w:tcPr>
          <w:p w14:paraId="7B08493F" w14:textId="7EE2EA20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3072</w:t>
            </w:r>
          </w:p>
        </w:tc>
        <w:tc>
          <w:tcPr>
            <w:tcW w:w="2192" w:type="dxa"/>
          </w:tcPr>
          <w:p w14:paraId="07EEFBA3" w14:textId="272C12A6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26647</w:t>
            </w:r>
          </w:p>
        </w:tc>
        <w:tc>
          <w:tcPr>
            <w:tcW w:w="2192" w:type="dxa"/>
          </w:tcPr>
          <w:p w14:paraId="76385887" w14:textId="6DC7C539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87821</w:t>
            </w:r>
          </w:p>
        </w:tc>
        <w:tc>
          <w:tcPr>
            <w:tcW w:w="2192" w:type="dxa"/>
          </w:tcPr>
          <w:p w14:paraId="6AA93BB6" w14:textId="111AC884" w:rsidR="003E4116" w:rsidRDefault="00007161" w:rsidP="0082110D">
            <w:pPr>
              <w:rPr>
                <w:lang w:val="en-US"/>
              </w:rPr>
            </w:pPr>
            <w:r>
              <w:rPr>
                <w:lang w:val="en-US"/>
              </w:rPr>
              <w:t>0,202679</w:t>
            </w:r>
          </w:p>
        </w:tc>
      </w:tr>
      <w:tr w:rsidR="003E4116" w14:paraId="70E49D64" w14:textId="77777777" w:rsidTr="00071BC7">
        <w:tc>
          <w:tcPr>
            <w:tcW w:w="2191" w:type="dxa"/>
          </w:tcPr>
          <w:p w14:paraId="021F0DC3" w14:textId="04CDAEBC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6144</w:t>
            </w:r>
          </w:p>
        </w:tc>
        <w:tc>
          <w:tcPr>
            <w:tcW w:w="2192" w:type="dxa"/>
          </w:tcPr>
          <w:p w14:paraId="7C5F961A" w14:textId="74787F29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052885</w:t>
            </w:r>
          </w:p>
        </w:tc>
        <w:tc>
          <w:tcPr>
            <w:tcW w:w="2192" w:type="dxa"/>
          </w:tcPr>
          <w:p w14:paraId="7A0E605A" w14:textId="038D08A5" w:rsidR="003E4116" w:rsidRDefault="00007161" w:rsidP="0082110D">
            <w:pPr>
              <w:rPr>
                <w:lang w:val="en-US"/>
              </w:rPr>
            </w:pPr>
            <w:r>
              <w:rPr>
                <w:lang w:val="en-US"/>
              </w:rPr>
              <w:t>0,183813</w:t>
            </w:r>
          </w:p>
        </w:tc>
        <w:tc>
          <w:tcPr>
            <w:tcW w:w="2192" w:type="dxa"/>
          </w:tcPr>
          <w:p w14:paraId="149345AC" w14:textId="12CE57A0" w:rsidR="003E4116" w:rsidRDefault="001D4EC3" w:rsidP="0082110D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Pr="001D4EC3">
              <w:rPr>
                <w:lang w:val="en-US"/>
              </w:rPr>
              <w:t>322595</w:t>
            </w:r>
          </w:p>
        </w:tc>
      </w:tr>
      <w:tr w:rsidR="003E4116" w14:paraId="457DB444" w14:textId="77777777" w:rsidTr="00071BC7">
        <w:tc>
          <w:tcPr>
            <w:tcW w:w="2191" w:type="dxa"/>
          </w:tcPr>
          <w:p w14:paraId="5E196F07" w14:textId="22BC0CE8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12288</w:t>
            </w:r>
          </w:p>
        </w:tc>
        <w:tc>
          <w:tcPr>
            <w:tcW w:w="2192" w:type="dxa"/>
          </w:tcPr>
          <w:p w14:paraId="10C542E7" w14:textId="521BDAA0" w:rsidR="003E4116" w:rsidRDefault="003E4116" w:rsidP="0082110D">
            <w:pPr>
              <w:rPr>
                <w:lang w:val="en-US"/>
              </w:rPr>
            </w:pPr>
            <w:r>
              <w:rPr>
                <w:lang w:val="en-US"/>
              </w:rPr>
              <w:t>0,103282</w:t>
            </w:r>
          </w:p>
        </w:tc>
        <w:tc>
          <w:tcPr>
            <w:tcW w:w="2192" w:type="dxa"/>
          </w:tcPr>
          <w:p w14:paraId="7AA445D9" w14:textId="6A78421B" w:rsidR="003E4116" w:rsidRDefault="00007161" w:rsidP="0082110D">
            <w:pPr>
              <w:rPr>
                <w:lang w:val="en-US"/>
              </w:rPr>
            </w:pPr>
            <w:r>
              <w:rPr>
                <w:lang w:val="en-US"/>
              </w:rPr>
              <w:t>Out of memory</w:t>
            </w:r>
          </w:p>
        </w:tc>
        <w:tc>
          <w:tcPr>
            <w:tcW w:w="2192" w:type="dxa"/>
          </w:tcPr>
          <w:p w14:paraId="0B187CF0" w14:textId="4B339CB1" w:rsidR="003E4116" w:rsidRDefault="001D4EC3" w:rsidP="0082110D">
            <w:pPr>
              <w:rPr>
                <w:lang w:val="en-US"/>
              </w:rPr>
            </w:pPr>
            <w:r>
              <w:rPr>
                <w:lang w:val="en-US"/>
              </w:rPr>
              <w:t>Out of time</w:t>
            </w:r>
          </w:p>
        </w:tc>
      </w:tr>
    </w:tbl>
    <w:p w14:paraId="129E7DE7" w14:textId="3CF81F8A" w:rsidR="00071BC7" w:rsidRDefault="00071BC7" w:rsidP="0082110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1D4EC3" w14:paraId="72BA52C3" w14:textId="77777777" w:rsidTr="001D4EC3">
        <w:tc>
          <w:tcPr>
            <w:tcW w:w="1753" w:type="dxa"/>
          </w:tcPr>
          <w:p w14:paraId="2424931B" w14:textId="658C7375" w:rsidR="001D4EC3" w:rsidRDefault="001D4EC3" w:rsidP="0082110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1753" w:type="dxa"/>
          </w:tcPr>
          <w:p w14:paraId="2A2C4442" w14:textId="353FE56D" w:rsidR="001D4EC3" w:rsidRDefault="001D4EC3" w:rsidP="0082110D">
            <w:pPr>
              <w:rPr>
                <w:lang w:val="en-US"/>
              </w:rPr>
            </w:pPr>
            <w:r>
              <w:rPr>
                <w:lang w:val="en-US"/>
              </w:rPr>
              <w:t>tFibonacci1</w:t>
            </w:r>
          </w:p>
        </w:tc>
        <w:tc>
          <w:tcPr>
            <w:tcW w:w="1753" w:type="dxa"/>
          </w:tcPr>
          <w:p w14:paraId="7F435C75" w14:textId="525DCE1E" w:rsidR="001D4EC3" w:rsidRDefault="001D4EC3" w:rsidP="0082110D">
            <w:pPr>
              <w:rPr>
                <w:lang w:val="en-US"/>
              </w:rPr>
            </w:pPr>
            <w:r>
              <w:rPr>
                <w:lang w:val="en-US"/>
              </w:rPr>
              <w:t>tFibonacci</w:t>
            </w:r>
            <w:r>
              <w:rPr>
                <w:lang w:val="en-US"/>
              </w:rPr>
              <w:t>2</w:t>
            </w:r>
          </w:p>
        </w:tc>
        <w:tc>
          <w:tcPr>
            <w:tcW w:w="1754" w:type="dxa"/>
          </w:tcPr>
          <w:p w14:paraId="563EF574" w14:textId="4853480E" w:rsidR="001D4EC3" w:rsidRDefault="001D4EC3" w:rsidP="0082110D">
            <w:pPr>
              <w:rPr>
                <w:lang w:val="en-US"/>
              </w:rPr>
            </w:pPr>
            <w:r>
              <w:rPr>
                <w:lang w:val="en-US"/>
              </w:rPr>
              <w:t>tFibonacci</w:t>
            </w:r>
            <w:r>
              <w:rPr>
                <w:lang w:val="en-US"/>
              </w:rPr>
              <w:t>3</w:t>
            </w:r>
          </w:p>
        </w:tc>
        <w:tc>
          <w:tcPr>
            <w:tcW w:w="1754" w:type="dxa"/>
          </w:tcPr>
          <w:p w14:paraId="485B5435" w14:textId="23F6DDF0" w:rsidR="001D4EC3" w:rsidRDefault="001D4EC3" w:rsidP="0082110D">
            <w:pPr>
              <w:rPr>
                <w:lang w:val="en-US"/>
              </w:rPr>
            </w:pPr>
            <w:r>
              <w:rPr>
                <w:lang w:val="en-US"/>
              </w:rPr>
              <w:t>tFibonacci</w:t>
            </w:r>
            <w:r>
              <w:rPr>
                <w:lang w:val="en-US"/>
              </w:rPr>
              <w:t>4</w:t>
            </w:r>
          </w:p>
        </w:tc>
      </w:tr>
      <w:tr w:rsidR="001D4EC3" w14:paraId="10A630BC" w14:textId="77777777" w:rsidTr="001D4EC3">
        <w:tc>
          <w:tcPr>
            <w:tcW w:w="1753" w:type="dxa"/>
          </w:tcPr>
          <w:p w14:paraId="7105F70D" w14:textId="3D26C344" w:rsidR="001D4EC3" w:rsidRDefault="001D4EC3" w:rsidP="0082110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53" w:type="dxa"/>
          </w:tcPr>
          <w:p w14:paraId="0CE3A370" w14:textId="0373B41B" w:rsidR="001D4EC3" w:rsidRDefault="009950D1" w:rsidP="0082110D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 w:rsidR="001D4EC3">
              <w:rPr>
                <w:lang w:val="en-US"/>
              </w:rPr>
              <w:t>132</w:t>
            </w:r>
          </w:p>
        </w:tc>
        <w:tc>
          <w:tcPr>
            <w:tcW w:w="1753" w:type="dxa"/>
          </w:tcPr>
          <w:p w14:paraId="1401C0F4" w14:textId="731A1912" w:rsidR="001D4EC3" w:rsidRDefault="009950D1" w:rsidP="0082110D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178</w:t>
            </w:r>
          </w:p>
        </w:tc>
        <w:tc>
          <w:tcPr>
            <w:tcW w:w="1754" w:type="dxa"/>
          </w:tcPr>
          <w:p w14:paraId="22540C23" w14:textId="2844E0E2" w:rsidR="001D4EC3" w:rsidRDefault="009950D1" w:rsidP="0082110D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243</w:t>
            </w:r>
          </w:p>
        </w:tc>
        <w:tc>
          <w:tcPr>
            <w:tcW w:w="1754" w:type="dxa"/>
          </w:tcPr>
          <w:p w14:paraId="0D6256BC" w14:textId="326D7853" w:rsidR="001D4EC3" w:rsidRDefault="00237A1B" w:rsidP="0082110D">
            <w:pPr>
              <w:rPr>
                <w:lang w:val="en-US"/>
              </w:rPr>
            </w:pPr>
            <w:r>
              <w:rPr>
                <w:lang w:val="en-US"/>
              </w:rPr>
              <w:t>0,00</w:t>
            </w:r>
            <w:r w:rsidR="009950D1">
              <w:rPr>
                <w:lang w:val="en-US"/>
              </w:rPr>
              <w:t>33</w:t>
            </w:r>
          </w:p>
        </w:tc>
      </w:tr>
      <w:tr w:rsidR="001D4EC3" w14:paraId="23312B93" w14:textId="77777777" w:rsidTr="001D4EC3">
        <w:tc>
          <w:tcPr>
            <w:tcW w:w="1753" w:type="dxa"/>
          </w:tcPr>
          <w:p w14:paraId="40CFD390" w14:textId="151C072F" w:rsidR="001D4EC3" w:rsidRDefault="001D4EC3" w:rsidP="001D4EC3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53" w:type="dxa"/>
          </w:tcPr>
          <w:p w14:paraId="7FF40557" w14:textId="3A5D8D09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 w:rsidR="001D4EC3">
              <w:rPr>
                <w:lang w:val="en-US"/>
              </w:rPr>
              <w:t>178</w:t>
            </w:r>
          </w:p>
        </w:tc>
        <w:tc>
          <w:tcPr>
            <w:tcW w:w="1753" w:type="dxa"/>
          </w:tcPr>
          <w:p w14:paraId="4F7DC621" w14:textId="7036B5B0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249</w:t>
            </w:r>
          </w:p>
        </w:tc>
        <w:tc>
          <w:tcPr>
            <w:tcW w:w="1754" w:type="dxa"/>
          </w:tcPr>
          <w:p w14:paraId="2726ACA4" w14:textId="358DFA9F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332</w:t>
            </w:r>
          </w:p>
        </w:tc>
        <w:tc>
          <w:tcPr>
            <w:tcW w:w="1754" w:type="dxa"/>
          </w:tcPr>
          <w:p w14:paraId="11B9E274" w14:textId="4D6DE498" w:rsidR="001D4EC3" w:rsidRDefault="00237A1B" w:rsidP="001D4EC3">
            <w:pPr>
              <w:rPr>
                <w:lang w:val="en-US"/>
              </w:rPr>
            </w:pPr>
            <w:r>
              <w:rPr>
                <w:lang w:val="en-US"/>
              </w:rPr>
              <w:t>0,0</w:t>
            </w:r>
            <w:r w:rsidR="009950D1">
              <w:rPr>
                <w:lang w:val="en-US"/>
              </w:rPr>
              <w:t>336</w:t>
            </w:r>
          </w:p>
        </w:tc>
      </w:tr>
      <w:tr w:rsidR="001D4EC3" w14:paraId="0D8E7E96" w14:textId="77777777" w:rsidTr="001D4EC3">
        <w:tc>
          <w:tcPr>
            <w:tcW w:w="1753" w:type="dxa"/>
          </w:tcPr>
          <w:p w14:paraId="7255F405" w14:textId="63AF92AD" w:rsidR="001D4EC3" w:rsidRDefault="001D4EC3" w:rsidP="001D4EC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53" w:type="dxa"/>
          </w:tcPr>
          <w:p w14:paraId="667F5FAC" w14:textId="7D3D12C8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 w:rsidR="001D4EC3">
              <w:rPr>
                <w:lang w:val="en-US"/>
              </w:rPr>
              <w:t>224</w:t>
            </w:r>
          </w:p>
        </w:tc>
        <w:tc>
          <w:tcPr>
            <w:tcW w:w="1753" w:type="dxa"/>
          </w:tcPr>
          <w:p w14:paraId="3F862D10" w14:textId="75CB1EE3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335</w:t>
            </w:r>
          </w:p>
        </w:tc>
        <w:tc>
          <w:tcPr>
            <w:tcW w:w="1754" w:type="dxa"/>
          </w:tcPr>
          <w:p w14:paraId="197BA804" w14:textId="57D78406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432</w:t>
            </w:r>
          </w:p>
        </w:tc>
        <w:tc>
          <w:tcPr>
            <w:tcW w:w="1754" w:type="dxa"/>
          </w:tcPr>
          <w:p w14:paraId="37E955D4" w14:textId="268F52E1" w:rsidR="001D4EC3" w:rsidRDefault="00237A1B" w:rsidP="001D4EC3">
            <w:pPr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9950D1">
              <w:rPr>
                <w:lang w:val="en-US"/>
              </w:rPr>
              <w:t>3942</w:t>
            </w:r>
          </w:p>
        </w:tc>
      </w:tr>
      <w:tr w:rsidR="001D4EC3" w14:paraId="0222B657" w14:textId="77777777" w:rsidTr="001D4EC3">
        <w:tc>
          <w:tcPr>
            <w:tcW w:w="1753" w:type="dxa"/>
          </w:tcPr>
          <w:p w14:paraId="42E2ACDA" w14:textId="12092109" w:rsidR="001D4EC3" w:rsidRDefault="001D4EC3" w:rsidP="001D4EC3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53" w:type="dxa"/>
          </w:tcPr>
          <w:p w14:paraId="0D0E0B74" w14:textId="0FCCC51C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 w:rsidR="001D4EC3">
              <w:rPr>
                <w:lang w:val="en-US"/>
              </w:rPr>
              <w:t>273</w:t>
            </w:r>
          </w:p>
        </w:tc>
        <w:tc>
          <w:tcPr>
            <w:tcW w:w="1753" w:type="dxa"/>
          </w:tcPr>
          <w:p w14:paraId="6EDA15F6" w14:textId="743D38A5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399</w:t>
            </w:r>
          </w:p>
        </w:tc>
        <w:tc>
          <w:tcPr>
            <w:tcW w:w="1754" w:type="dxa"/>
          </w:tcPr>
          <w:p w14:paraId="3F8980BE" w14:textId="5A6C2615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519</w:t>
            </w:r>
          </w:p>
        </w:tc>
        <w:tc>
          <w:tcPr>
            <w:tcW w:w="1754" w:type="dxa"/>
          </w:tcPr>
          <w:p w14:paraId="191CD4F7" w14:textId="36BE0366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237A1B">
              <w:rPr>
                <w:lang w:val="en-US"/>
              </w:rPr>
              <w:t>,</w:t>
            </w:r>
            <w:r>
              <w:rPr>
                <w:lang w:val="en-US"/>
              </w:rPr>
              <w:t>9885</w:t>
            </w:r>
          </w:p>
        </w:tc>
      </w:tr>
      <w:tr w:rsidR="001D4EC3" w14:paraId="67EE7399" w14:textId="77777777" w:rsidTr="001D4EC3">
        <w:tc>
          <w:tcPr>
            <w:tcW w:w="1753" w:type="dxa"/>
          </w:tcPr>
          <w:p w14:paraId="7E77DA64" w14:textId="6B2AC0ED" w:rsidR="001D4EC3" w:rsidRDefault="001D4EC3" w:rsidP="001D4EC3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53" w:type="dxa"/>
          </w:tcPr>
          <w:p w14:paraId="57023174" w14:textId="016FA69A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 w:rsidR="001D4EC3">
              <w:rPr>
                <w:lang w:val="en-US"/>
              </w:rPr>
              <w:t>331</w:t>
            </w:r>
          </w:p>
        </w:tc>
        <w:tc>
          <w:tcPr>
            <w:tcW w:w="1753" w:type="dxa"/>
          </w:tcPr>
          <w:p w14:paraId="0A300430" w14:textId="00B5067B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467</w:t>
            </w:r>
          </w:p>
        </w:tc>
        <w:tc>
          <w:tcPr>
            <w:tcW w:w="1754" w:type="dxa"/>
          </w:tcPr>
          <w:p w14:paraId="6F1D5F21" w14:textId="117EAC8E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617</w:t>
            </w:r>
          </w:p>
        </w:tc>
        <w:tc>
          <w:tcPr>
            <w:tcW w:w="1754" w:type="dxa"/>
          </w:tcPr>
          <w:p w14:paraId="54D76FF2" w14:textId="5DCFFC8B" w:rsidR="001D4EC3" w:rsidRDefault="00237A1B" w:rsidP="001D4EC3">
            <w:pPr>
              <w:rPr>
                <w:lang w:val="en-US"/>
              </w:rPr>
            </w:pPr>
            <w:r>
              <w:rPr>
                <w:lang w:val="en-US"/>
              </w:rPr>
              <w:t>49,4352</w:t>
            </w:r>
            <w:bookmarkStart w:id="1" w:name="_GoBack"/>
            <w:bookmarkEnd w:id="1"/>
          </w:p>
        </w:tc>
      </w:tr>
      <w:tr w:rsidR="001D4EC3" w14:paraId="700EAB7D" w14:textId="77777777" w:rsidTr="001D4EC3">
        <w:tc>
          <w:tcPr>
            <w:tcW w:w="1753" w:type="dxa"/>
          </w:tcPr>
          <w:p w14:paraId="251BB574" w14:textId="293B04CB" w:rsidR="001D4EC3" w:rsidRDefault="001D4EC3" w:rsidP="001D4EC3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753" w:type="dxa"/>
          </w:tcPr>
          <w:p w14:paraId="330CF39D" w14:textId="58BD4666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373</w:t>
            </w:r>
          </w:p>
        </w:tc>
        <w:tc>
          <w:tcPr>
            <w:tcW w:w="1753" w:type="dxa"/>
          </w:tcPr>
          <w:p w14:paraId="12EAAB06" w14:textId="4F5BFE2C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541</w:t>
            </w:r>
          </w:p>
        </w:tc>
        <w:tc>
          <w:tcPr>
            <w:tcW w:w="1754" w:type="dxa"/>
          </w:tcPr>
          <w:p w14:paraId="4FAFC89D" w14:textId="26E57987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728</w:t>
            </w:r>
          </w:p>
        </w:tc>
        <w:tc>
          <w:tcPr>
            <w:tcW w:w="1754" w:type="dxa"/>
          </w:tcPr>
          <w:p w14:paraId="25B01B29" w14:textId="0146A39D" w:rsidR="001D4EC3" w:rsidRDefault="00237A1B" w:rsidP="001D4EC3">
            <w:pPr>
              <w:rPr>
                <w:lang w:val="en-US"/>
              </w:rPr>
            </w:pPr>
            <w:r>
              <w:rPr>
                <w:lang w:val="en-US"/>
              </w:rPr>
              <w:t>Out of time</w:t>
            </w:r>
          </w:p>
        </w:tc>
      </w:tr>
      <w:tr w:rsidR="001D4EC3" w14:paraId="7995FB73" w14:textId="77777777" w:rsidTr="001D4EC3">
        <w:tc>
          <w:tcPr>
            <w:tcW w:w="1753" w:type="dxa"/>
          </w:tcPr>
          <w:p w14:paraId="53CA8AA1" w14:textId="1CE1DE4F" w:rsidR="001D4EC3" w:rsidRDefault="001D4EC3" w:rsidP="001D4EC3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753" w:type="dxa"/>
          </w:tcPr>
          <w:p w14:paraId="1C35331C" w14:textId="1547D65B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412</w:t>
            </w:r>
          </w:p>
        </w:tc>
        <w:tc>
          <w:tcPr>
            <w:tcW w:w="1753" w:type="dxa"/>
          </w:tcPr>
          <w:p w14:paraId="3FF66CDF" w14:textId="5D084971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615</w:t>
            </w:r>
          </w:p>
        </w:tc>
        <w:tc>
          <w:tcPr>
            <w:tcW w:w="1754" w:type="dxa"/>
          </w:tcPr>
          <w:p w14:paraId="6BBB8D96" w14:textId="72203000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832</w:t>
            </w:r>
          </w:p>
        </w:tc>
        <w:tc>
          <w:tcPr>
            <w:tcW w:w="1754" w:type="dxa"/>
          </w:tcPr>
          <w:p w14:paraId="1533A6E2" w14:textId="7C862312" w:rsidR="001D4EC3" w:rsidRDefault="00237A1B" w:rsidP="001D4EC3">
            <w:pPr>
              <w:rPr>
                <w:lang w:val="en-US"/>
              </w:rPr>
            </w:pPr>
            <w:r>
              <w:rPr>
                <w:lang w:val="en-US"/>
              </w:rPr>
              <w:t>Out of time</w:t>
            </w:r>
          </w:p>
        </w:tc>
      </w:tr>
      <w:tr w:rsidR="001D4EC3" w14:paraId="2B9EDD89" w14:textId="77777777" w:rsidTr="001D4EC3">
        <w:tc>
          <w:tcPr>
            <w:tcW w:w="1753" w:type="dxa"/>
          </w:tcPr>
          <w:p w14:paraId="2C6E9AE4" w14:textId="642F6304" w:rsidR="001D4EC3" w:rsidRDefault="001D4EC3" w:rsidP="001D4EC3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753" w:type="dxa"/>
          </w:tcPr>
          <w:p w14:paraId="2A38DDF1" w14:textId="33776620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484</w:t>
            </w:r>
          </w:p>
        </w:tc>
        <w:tc>
          <w:tcPr>
            <w:tcW w:w="1753" w:type="dxa"/>
          </w:tcPr>
          <w:p w14:paraId="62A73A78" w14:textId="54D6B7F4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686</w:t>
            </w:r>
          </w:p>
        </w:tc>
        <w:tc>
          <w:tcPr>
            <w:tcW w:w="1754" w:type="dxa"/>
          </w:tcPr>
          <w:p w14:paraId="447AF837" w14:textId="2AB7AA96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1641</w:t>
            </w:r>
          </w:p>
        </w:tc>
        <w:tc>
          <w:tcPr>
            <w:tcW w:w="1754" w:type="dxa"/>
          </w:tcPr>
          <w:p w14:paraId="3C914207" w14:textId="38A2CE1C" w:rsidR="001D4EC3" w:rsidRDefault="00237A1B" w:rsidP="001D4EC3">
            <w:pPr>
              <w:rPr>
                <w:lang w:val="en-US"/>
              </w:rPr>
            </w:pPr>
            <w:r>
              <w:rPr>
                <w:lang w:val="en-US"/>
              </w:rPr>
              <w:t>Out of time</w:t>
            </w:r>
          </w:p>
        </w:tc>
      </w:tr>
      <w:tr w:rsidR="001D4EC3" w14:paraId="0AE2A265" w14:textId="77777777" w:rsidTr="001D4EC3">
        <w:tc>
          <w:tcPr>
            <w:tcW w:w="1753" w:type="dxa"/>
          </w:tcPr>
          <w:p w14:paraId="3D8F8F37" w14:textId="43D6620A" w:rsidR="001D4EC3" w:rsidRDefault="001D4EC3" w:rsidP="001D4EC3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53" w:type="dxa"/>
          </w:tcPr>
          <w:p w14:paraId="47760F8A" w14:textId="12F109D5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511</w:t>
            </w:r>
          </w:p>
        </w:tc>
        <w:tc>
          <w:tcPr>
            <w:tcW w:w="1753" w:type="dxa"/>
          </w:tcPr>
          <w:p w14:paraId="173F03D1" w14:textId="59E6CDD3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761</w:t>
            </w:r>
          </w:p>
        </w:tc>
        <w:tc>
          <w:tcPr>
            <w:tcW w:w="1754" w:type="dxa"/>
          </w:tcPr>
          <w:p w14:paraId="678224DE" w14:textId="2E953178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1587</w:t>
            </w:r>
          </w:p>
        </w:tc>
        <w:tc>
          <w:tcPr>
            <w:tcW w:w="1754" w:type="dxa"/>
          </w:tcPr>
          <w:p w14:paraId="06CD3E7B" w14:textId="03CA522E" w:rsidR="001D4EC3" w:rsidRDefault="00237A1B" w:rsidP="001D4EC3">
            <w:pPr>
              <w:rPr>
                <w:lang w:val="en-US"/>
              </w:rPr>
            </w:pPr>
            <w:r>
              <w:rPr>
                <w:lang w:val="en-US"/>
              </w:rPr>
              <w:t>Out of time</w:t>
            </w:r>
          </w:p>
        </w:tc>
      </w:tr>
      <w:tr w:rsidR="001D4EC3" w14:paraId="0C8FCA46" w14:textId="77777777" w:rsidTr="001D4EC3">
        <w:tc>
          <w:tcPr>
            <w:tcW w:w="1753" w:type="dxa"/>
          </w:tcPr>
          <w:p w14:paraId="5F72B410" w14:textId="7290473E" w:rsidR="001D4EC3" w:rsidRDefault="001D4EC3" w:rsidP="001D4EC3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753" w:type="dxa"/>
          </w:tcPr>
          <w:p w14:paraId="4E72AD3E" w14:textId="790E5C81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820</w:t>
            </w:r>
          </w:p>
        </w:tc>
        <w:tc>
          <w:tcPr>
            <w:tcW w:w="1753" w:type="dxa"/>
          </w:tcPr>
          <w:p w14:paraId="206CFECA" w14:textId="4B8A2883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836</w:t>
            </w:r>
          </w:p>
        </w:tc>
        <w:tc>
          <w:tcPr>
            <w:tcW w:w="1754" w:type="dxa"/>
          </w:tcPr>
          <w:p w14:paraId="10774801" w14:textId="176CCDD5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1140</w:t>
            </w:r>
          </w:p>
        </w:tc>
        <w:tc>
          <w:tcPr>
            <w:tcW w:w="1754" w:type="dxa"/>
          </w:tcPr>
          <w:p w14:paraId="4B11FFD1" w14:textId="0BC28D25" w:rsidR="001D4EC3" w:rsidRDefault="00237A1B" w:rsidP="001D4EC3">
            <w:pPr>
              <w:rPr>
                <w:lang w:val="en-US"/>
              </w:rPr>
            </w:pPr>
            <w:r>
              <w:rPr>
                <w:lang w:val="en-US"/>
              </w:rPr>
              <w:t>Out of time</w:t>
            </w:r>
          </w:p>
        </w:tc>
      </w:tr>
      <w:tr w:rsidR="001D4EC3" w14:paraId="1E7AE04F" w14:textId="77777777" w:rsidTr="001D4EC3">
        <w:tc>
          <w:tcPr>
            <w:tcW w:w="1753" w:type="dxa"/>
          </w:tcPr>
          <w:p w14:paraId="2B145F36" w14:textId="409C00DC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753" w:type="dxa"/>
          </w:tcPr>
          <w:p w14:paraId="47956B6D" w14:textId="11EF7EA3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595</w:t>
            </w:r>
          </w:p>
        </w:tc>
        <w:tc>
          <w:tcPr>
            <w:tcW w:w="1753" w:type="dxa"/>
          </w:tcPr>
          <w:p w14:paraId="4A471DC2" w14:textId="0E387C96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0</w:t>
            </w:r>
            <w:r>
              <w:rPr>
                <w:lang w:val="en-US"/>
              </w:rPr>
              <w:t>893</w:t>
            </w:r>
          </w:p>
        </w:tc>
        <w:tc>
          <w:tcPr>
            <w:tcW w:w="1754" w:type="dxa"/>
          </w:tcPr>
          <w:p w14:paraId="254D85E0" w14:textId="5A8F4199" w:rsidR="001D4EC3" w:rsidRDefault="009950D1" w:rsidP="001D4EC3">
            <w:pPr>
              <w:rPr>
                <w:lang w:val="en-US"/>
              </w:rPr>
            </w:pPr>
            <w:r>
              <w:rPr>
                <w:lang w:val="en-US"/>
              </w:rPr>
              <w:t>0,001235</w:t>
            </w:r>
          </w:p>
        </w:tc>
        <w:tc>
          <w:tcPr>
            <w:tcW w:w="1754" w:type="dxa"/>
          </w:tcPr>
          <w:p w14:paraId="2A15B985" w14:textId="4CBBAF06" w:rsidR="001D4EC3" w:rsidRDefault="00237A1B" w:rsidP="001D4EC3">
            <w:pPr>
              <w:rPr>
                <w:lang w:val="en-US"/>
              </w:rPr>
            </w:pPr>
            <w:r>
              <w:rPr>
                <w:lang w:val="en-US"/>
              </w:rPr>
              <w:t>Out of time</w:t>
            </w:r>
          </w:p>
        </w:tc>
      </w:tr>
    </w:tbl>
    <w:p w14:paraId="15DED2FE" w14:textId="77777777" w:rsidR="001D4EC3" w:rsidRPr="0082110D" w:rsidRDefault="001D4EC3" w:rsidP="0082110D">
      <w:pPr>
        <w:rPr>
          <w:lang w:val="en-US"/>
        </w:rPr>
      </w:pPr>
    </w:p>
    <w:sectPr w:rsidR="001D4EC3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92C54" w14:textId="77777777" w:rsidR="00867423" w:rsidRDefault="00867423" w:rsidP="00C50246">
      <w:pPr>
        <w:spacing w:line="240" w:lineRule="auto"/>
      </w:pPr>
      <w:r>
        <w:separator/>
      </w:r>
    </w:p>
  </w:endnote>
  <w:endnote w:type="continuationSeparator" w:id="0">
    <w:p w14:paraId="6859ED09" w14:textId="77777777" w:rsidR="00867423" w:rsidRDefault="0086742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3C8FB8E8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50A5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3C8FB8E8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50A5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874BF" w14:textId="77777777" w:rsidR="00867423" w:rsidRDefault="00867423" w:rsidP="00C50246">
      <w:pPr>
        <w:spacing w:line="240" w:lineRule="auto"/>
      </w:pPr>
      <w:r>
        <w:separator/>
      </w:r>
    </w:p>
  </w:footnote>
  <w:footnote w:type="continuationSeparator" w:id="0">
    <w:p w14:paraId="5282826E" w14:textId="77777777" w:rsidR="00867423" w:rsidRDefault="0086742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0E8C0AD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57634">
            <w:rPr>
              <w:sz w:val="22"/>
              <w:szCs w:val="22"/>
            </w:rPr>
            <w:t>UO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56A5A9B8" w:rsidR="006A72ED" w:rsidRPr="00472B27" w:rsidRDefault="0005763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9/02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12B95F7" w:rsidR="006A72ED" w:rsidRPr="00472B27" w:rsidRDefault="0005763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7A46EAE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57634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13AFB2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57634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07161"/>
    <w:rsid w:val="00012EE7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57634"/>
    <w:rsid w:val="00071BC7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4EC3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743"/>
    <w:rsid w:val="00227800"/>
    <w:rsid w:val="00233DC7"/>
    <w:rsid w:val="00237A1B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135D"/>
    <w:rsid w:val="003224A0"/>
    <w:rsid w:val="00327C72"/>
    <w:rsid w:val="00330DE5"/>
    <w:rsid w:val="003369FB"/>
    <w:rsid w:val="003423E5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4116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07EC3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952D2"/>
    <w:rsid w:val="007A0245"/>
    <w:rsid w:val="007A34FD"/>
    <w:rsid w:val="007B0A5B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67423"/>
    <w:rsid w:val="00870721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25DA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0D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54ECF"/>
    <w:rsid w:val="00A60E8D"/>
    <w:rsid w:val="00A67B3A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50A59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E5470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B2A27F57-7814-4B82-ACAE-75DC354A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67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BAD9A-880D-417C-AB54-3ECB60CA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42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a Castro Álvarez</cp:lastModifiedBy>
  <cp:revision>3</cp:revision>
  <cp:lastPrinted>2017-09-08T09:41:00Z</cp:lastPrinted>
  <dcterms:created xsi:type="dcterms:W3CDTF">2024-02-29T17:08:00Z</dcterms:created>
  <dcterms:modified xsi:type="dcterms:W3CDTF">2024-03-07T18:47:00Z</dcterms:modified>
</cp:coreProperties>
</file>